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99EF213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E13418">
        <w:t>7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6EF9DAC1" w:rsidR="00744F05" w:rsidRDefault="00E13418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265D35D" w14:textId="024A20DE" w:rsidR="00744F05" w:rsidRDefault="00E13418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6426C1AF" w:rsidR="00744F05" w:rsidRDefault="00E13418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56D3FEB6" w14:textId="3DE14099" w:rsidR="00744F05" w:rsidRDefault="00E1341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5BDF8492" w:rsidR="00744F05" w:rsidRDefault="00E13418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7755C22A" w14:textId="28EDAB5C" w:rsidR="00744F05" w:rsidRDefault="00E13418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5735A4F5" w:rsidR="00744F05" w:rsidRDefault="00E13418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41DF49F3" w14:textId="4006357A" w:rsidR="00744F05" w:rsidRDefault="00E1341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5D41FE0E" w:rsidR="00744F05" w:rsidRDefault="00E13418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DEFDA37" w14:textId="47BC4D88" w:rsidR="00744F05" w:rsidRDefault="00E13418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5726EEDA" w:rsidR="00744F05" w:rsidRDefault="00E13418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704A15E" w14:textId="0BA60CF2" w:rsidR="00744F05" w:rsidRDefault="00E1341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40958E67" w:rsidR="00744F05" w:rsidRDefault="00E13418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0DF463D0" w14:textId="4484D8F7" w:rsidR="00744F05" w:rsidRDefault="00E13418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70D67191" w:rsidR="00744F05" w:rsidRDefault="00E13418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A0AB828" w14:textId="6DCFBD50" w:rsidR="00677CA5" w:rsidRDefault="00E13418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2743B90E" w:rsidR="00677CA5" w:rsidRDefault="00E13418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39CD5DDF" w14:textId="6C1F1C9C" w:rsidR="00677CA5" w:rsidRDefault="00E13418" w:rsidP="00EF0671">
            <w:pPr>
              <w:pStyle w:val="ListParagraph"/>
              <w:ind w:left="-568" w:right="-568" w:firstLine="568"/>
            </w:pPr>
            <w:r>
              <w:t>9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664A903F" w:rsidR="00677CA5" w:rsidRDefault="00E13418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0889DF1F" w14:textId="558CB147" w:rsidR="00677CA5" w:rsidRDefault="00E13418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1E260B"/>
    <w:p w14:paraId="7E748361" w14:textId="313530DE" w:rsidR="0027439E" w:rsidRDefault="0027439E" w:rsidP="0027439E">
      <w:pPr>
        <w:jc w:val="center"/>
      </w:pPr>
      <w:r>
        <w:t>JUEGO PENDIENTE JORNADA 15</w:t>
      </w:r>
    </w:p>
    <w:p w14:paraId="3660D4B5" w14:textId="24BF216F" w:rsidR="0027439E" w:rsidRDefault="0027439E" w:rsidP="0027439E">
      <w:pPr>
        <w:jc w:val="center"/>
      </w:pPr>
      <w:r>
        <w:t>SANTA ELENA (3) VS REAL JERUCO (2)</w:t>
      </w:r>
    </w:p>
    <w:sectPr w:rsidR="0027439E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27439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13418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6-03-10T04:06:00Z</dcterms:created>
  <dcterms:modified xsi:type="dcterms:W3CDTF">2026-03-10T04:10:00Z</dcterms:modified>
</cp:coreProperties>
</file>